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中有真意  元明清散曲里的美丽情感</w:t>
      </w:r>
    </w:p>
    <w:p>
      <w:r>
        <w:t>作者：张漫著</w:t>
      </w:r>
    </w:p>
    <w:p>
      <w:r>
        <w:t>出版社：重庆：重庆出版社</w:t>
      </w:r>
    </w:p>
    <w:p>
      <w:r>
        <w:t>出版日期：2011.06</w:t>
      </w:r>
    </w:p>
    <w:p>
      <w:r>
        <w:t>总页数：299</w:t>
      </w:r>
    </w:p>
    <w:p>
      <w:r>
        <w:t>更多请访问教客网: www.jiaokey.com</w:t>
      </w:r>
    </w:p>
    <w:p>
      <w:r>
        <w:t>曲中有真意  元明清散曲里的美丽情感 评论地址：https://www.jiaokey.com/book/detail/1297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